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3718" w14:textId="6D798F15" w:rsidR="00BD64E7" w:rsidRDefault="005F7678">
      <w:pPr>
        <w:pStyle w:val="Body"/>
      </w:pPr>
      <w:bookmarkStart w:id="0" w:name="_Hlk509235643"/>
      <w:bookmarkEnd w:id="0"/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9504" behindDoc="0" locked="0" layoutInCell="1" allowOverlap="1" wp14:anchorId="3A5BD22E" wp14:editId="75627F03">
            <wp:simplePos x="0" y="0"/>
            <wp:positionH relativeFrom="page">
              <wp:posOffset>-1078</wp:posOffset>
            </wp:positionH>
            <wp:positionV relativeFrom="paragraph">
              <wp:posOffset>-1432723</wp:posOffset>
            </wp:positionV>
            <wp:extent cx="10235507" cy="1934668"/>
            <wp:effectExtent l="0" t="0" r="0" b="8890"/>
            <wp:wrapNone/>
            <wp:docPr id="6" name="Picture 6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C483F" w14:textId="0BF477D8" w:rsidR="00BD64E7" w:rsidRDefault="005F7678">
      <w:pPr>
        <w:pStyle w:val="Body"/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7456" behindDoc="0" locked="0" layoutInCell="1" allowOverlap="1" wp14:anchorId="073D10B1" wp14:editId="5E18FDF8">
            <wp:simplePos x="0" y="0"/>
            <wp:positionH relativeFrom="page">
              <wp:posOffset>0</wp:posOffset>
            </wp:positionH>
            <wp:positionV relativeFrom="paragraph">
              <wp:posOffset>267335</wp:posOffset>
            </wp:positionV>
            <wp:extent cx="10235507" cy="1934668"/>
            <wp:effectExtent l="0" t="0" r="0" b="8890"/>
            <wp:wrapNone/>
            <wp:docPr id="5" name="Picture 5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C5907" w14:textId="743C7D0C" w:rsidR="00BD64E7" w:rsidRDefault="00BD64E7">
      <w:pPr>
        <w:pStyle w:val="Body"/>
      </w:pPr>
    </w:p>
    <w:p w14:paraId="4EF0279A" w14:textId="3E5AA981" w:rsidR="00BD64E7" w:rsidRDefault="00BD64E7">
      <w:pPr>
        <w:pStyle w:val="Body"/>
      </w:pPr>
    </w:p>
    <w:p w14:paraId="6E2C126A" w14:textId="55791516" w:rsidR="00BD64E7" w:rsidRDefault="00BD64E7">
      <w:pPr>
        <w:pStyle w:val="Body"/>
      </w:pPr>
    </w:p>
    <w:p w14:paraId="2BCB53B0" w14:textId="3F72707F" w:rsidR="00BD64E7" w:rsidRDefault="00BD64E7">
      <w:pPr>
        <w:pStyle w:val="Body"/>
      </w:pPr>
    </w:p>
    <w:p w14:paraId="32563F0F" w14:textId="2414D50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1BDFE2A" w14:textId="5E3AA163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CC5152" w14:textId="708EBDAE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9589C3F" w14:textId="29AAC0D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76ECE1D" w14:textId="659F8CF5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799" behindDoc="0" locked="0" layoutInCell="1" allowOverlap="1" wp14:anchorId="20C1D494" wp14:editId="1B55123C">
            <wp:simplePos x="0" y="0"/>
            <wp:positionH relativeFrom="page">
              <wp:posOffset>0</wp:posOffset>
            </wp:positionH>
            <wp:positionV relativeFrom="paragraph">
              <wp:posOffset>247488</wp:posOffset>
            </wp:positionV>
            <wp:extent cx="10235507" cy="1934668"/>
            <wp:effectExtent l="0" t="0" r="0" b="8890"/>
            <wp:wrapNone/>
            <wp:docPr id="4" name="Picture 4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1556" w14:textId="500CF7A1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5CD662C" w14:textId="7DFB394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3D58F68" w14:textId="50F9DA29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EB786C" w14:textId="4D3E86F0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E77B9F2" w14:textId="0A43E08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2257CA3" w14:textId="50BCC1B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32B5FA5" w14:textId="5BD3F562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287" behindDoc="0" locked="0" layoutInCell="1" allowOverlap="1" wp14:anchorId="2DB1446A" wp14:editId="00B1E510">
            <wp:simplePos x="0" y="0"/>
            <wp:positionH relativeFrom="page">
              <wp:posOffset>-1</wp:posOffset>
            </wp:positionH>
            <wp:positionV relativeFrom="paragraph">
              <wp:posOffset>606587</wp:posOffset>
            </wp:positionV>
            <wp:extent cx="7915009" cy="5932968"/>
            <wp:effectExtent l="0" t="0" r="0" b="0"/>
            <wp:wrapNone/>
            <wp:docPr id="3" name="Picture 3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03" cy="59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EFA"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C47997" wp14:editId="181202CD">
                <wp:simplePos x="0" y="0"/>
                <wp:positionH relativeFrom="margin">
                  <wp:posOffset>176407</wp:posOffset>
                </wp:positionH>
                <wp:positionV relativeFrom="line">
                  <wp:posOffset>372724</wp:posOffset>
                </wp:positionV>
                <wp:extent cx="6110724" cy="1625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724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2A8B94" w14:textId="3C1F1022" w:rsidR="00BD64E7" w:rsidRPr="00B51851" w:rsidRDefault="00CA17E1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UID /</w:t>
                            </w:r>
                            <w:r w:rsidR="009A7D55">
                              <w:rPr>
                                <w:rFonts w:ascii="Avenir LT Std 45 Book" w:hAnsi="Avenir LT Std 45 Book"/>
                              </w:rPr>
                              <w:t>analytics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</w:p>
                          <w:p w14:paraId="6239693B" w14:textId="77777777" w:rsidR="00BD64E7" w:rsidRPr="00B51851" w:rsidRDefault="00A45EFA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799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.9pt;margin-top:29.35pt;width:481.15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/4gEAAK8DAAAOAAAAZHJzL2Uyb0RvYy54bWysU9uO0zAQfUfiHyy/01zoti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132A8B94" w14:textId="3C1F1022" w:rsidR="00BD64E7" w:rsidRPr="00B51851" w:rsidRDefault="00CA17E1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UID /</w:t>
                      </w:r>
                      <w:r w:rsidR="009A7D55">
                        <w:rPr>
                          <w:rFonts w:ascii="Avenir LT Std 45 Book" w:hAnsi="Avenir LT Std 45 Book"/>
                        </w:rPr>
                        <w:t>analytics</w:t>
                      </w: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</w:p>
                    <w:p w14:paraId="6239693B" w14:textId="77777777" w:rsidR="00BD64E7" w:rsidRPr="00B51851" w:rsidRDefault="00A45EFA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200FC0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AD1967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58783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ADD8D7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89E58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53836B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897611E" w14:textId="21960D8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75B1E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83714C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4250E0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C98066D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905191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ACE8F" w14:textId="6009639E" w:rsidR="00EC31FD" w:rsidRPr="005127E0" w:rsidRDefault="00EC31FD">
          <w:pPr>
            <w:pStyle w:val="TOCHeading"/>
            <w:rPr>
              <w:rFonts w:ascii="Avenir LT Std 45 Book" w:hAnsi="Avenir LT Std 45 Book"/>
              <w:color w:val="auto"/>
              <w:sz w:val="36"/>
            </w:rPr>
          </w:pPr>
          <w:r w:rsidRPr="00EC31FD">
            <w:rPr>
              <w:rFonts w:ascii="Avenir LT Std 45 Book" w:hAnsi="Avenir LT Std 45 Book"/>
              <w:color w:val="auto"/>
              <w:sz w:val="36"/>
            </w:rPr>
            <w:t>Contents</w:t>
          </w:r>
        </w:p>
        <w:p w14:paraId="54548507" w14:textId="7C59CF7E" w:rsidR="005127E0" w:rsidRPr="005127E0" w:rsidRDefault="00EC31F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5127E0">
            <w:rPr>
              <w:rFonts w:ascii="Avenir LT Std 45 Book" w:hAnsi="Avenir LT Std 45 Book"/>
            </w:rPr>
            <w:fldChar w:fldCharType="begin"/>
          </w:r>
          <w:r w:rsidRPr="005127E0">
            <w:rPr>
              <w:rFonts w:ascii="Avenir LT Std 45 Book" w:hAnsi="Avenir LT Std 45 Book"/>
            </w:rPr>
            <w:instrText xml:space="preserve"> TOC \o "1-3" \h \z \u </w:instrText>
          </w:r>
          <w:r w:rsidRPr="005127E0">
            <w:rPr>
              <w:rFonts w:ascii="Avenir LT Std 45 Book" w:hAnsi="Avenir LT Std 45 Book"/>
            </w:rPr>
            <w:fldChar w:fldCharType="separate"/>
          </w:r>
          <w:hyperlink w:anchor="_Toc509255992" w:history="1">
            <w:r w:rsidR="005127E0" w:rsidRPr="005127E0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4.1 - Dashboard</w: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tab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instrText xml:space="preserve"> PAGEREF _Toc509255992 \h </w:instrTex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t>3</w: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9804BB0" w14:textId="0D75739D" w:rsidR="005127E0" w:rsidRPr="005127E0" w:rsidRDefault="005127E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5993" w:history="1">
            <w:r w:rsidRPr="005127E0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4.2 - Company Size Analytics</w:t>
            </w:r>
            <w:r w:rsidRPr="005127E0">
              <w:rPr>
                <w:rFonts w:ascii="Avenir LT Std 45 Book" w:hAnsi="Avenir LT Std 45 Book"/>
                <w:noProof/>
                <w:webHidden/>
              </w:rPr>
              <w:tab/>
            </w:r>
            <w:r w:rsidRPr="005127E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5127E0">
              <w:rPr>
                <w:rFonts w:ascii="Avenir LT Std 45 Book" w:hAnsi="Avenir LT Std 45 Book"/>
                <w:noProof/>
                <w:webHidden/>
              </w:rPr>
              <w:instrText xml:space="preserve"> PAGEREF _Toc509255993 \h </w:instrText>
            </w:r>
            <w:r w:rsidRPr="005127E0">
              <w:rPr>
                <w:rFonts w:ascii="Avenir LT Std 45 Book" w:hAnsi="Avenir LT Std 45 Book"/>
                <w:noProof/>
                <w:webHidden/>
              </w:rPr>
            </w:r>
            <w:r w:rsidRPr="005127E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5127E0">
              <w:rPr>
                <w:rFonts w:ascii="Avenir LT Std 45 Book" w:hAnsi="Avenir LT Std 45 Book"/>
                <w:noProof/>
                <w:webHidden/>
              </w:rPr>
              <w:t>4</w:t>
            </w:r>
            <w:r w:rsidRPr="005127E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9E4793A" w14:textId="15D560BC" w:rsidR="005127E0" w:rsidRPr="005127E0" w:rsidRDefault="005127E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5994" w:history="1">
            <w:r w:rsidRPr="005127E0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4.3 - User Interests Analytics</w:t>
            </w:r>
            <w:r w:rsidRPr="005127E0">
              <w:rPr>
                <w:rFonts w:ascii="Avenir LT Std 45 Book" w:hAnsi="Avenir LT Std 45 Book"/>
                <w:noProof/>
                <w:webHidden/>
              </w:rPr>
              <w:tab/>
            </w:r>
            <w:r w:rsidRPr="005127E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5127E0">
              <w:rPr>
                <w:rFonts w:ascii="Avenir LT Std 45 Book" w:hAnsi="Avenir LT Std 45 Book"/>
                <w:noProof/>
                <w:webHidden/>
              </w:rPr>
              <w:instrText xml:space="preserve"> PAGEREF _Toc509255994 \h </w:instrText>
            </w:r>
            <w:r w:rsidRPr="005127E0">
              <w:rPr>
                <w:rFonts w:ascii="Avenir LT Std 45 Book" w:hAnsi="Avenir LT Std 45 Book"/>
                <w:noProof/>
                <w:webHidden/>
              </w:rPr>
            </w:r>
            <w:r w:rsidRPr="005127E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5127E0">
              <w:rPr>
                <w:rFonts w:ascii="Avenir LT Std 45 Book" w:hAnsi="Avenir LT Std 45 Book"/>
                <w:noProof/>
                <w:webHidden/>
              </w:rPr>
              <w:t>5</w:t>
            </w:r>
            <w:r w:rsidRPr="005127E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D0B7B31" w14:textId="47257169" w:rsidR="005127E0" w:rsidRPr="005127E0" w:rsidRDefault="005127E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5995" w:history="1">
            <w:r w:rsidRPr="005127E0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4.4 - Volume of Data per Company Over Time</w:t>
            </w:r>
            <w:r w:rsidRPr="005127E0">
              <w:rPr>
                <w:rFonts w:ascii="Avenir LT Std 45 Book" w:hAnsi="Avenir LT Std 45 Book"/>
                <w:noProof/>
                <w:webHidden/>
              </w:rPr>
              <w:tab/>
            </w:r>
            <w:r w:rsidRPr="005127E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5127E0">
              <w:rPr>
                <w:rFonts w:ascii="Avenir LT Std 45 Book" w:hAnsi="Avenir LT Std 45 Book"/>
                <w:noProof/>
                <w:webHidden/>
              </w:rPr>
              <w:instrText xml:space="preserve"> PAGEREF _Toc509255995 \h </w:instrText>
            </w:r>
            <w:r w:rsidRPr="005127E0">
              <w:rPr>
                <w:rFonts w:ascii="Avenir LT Std 45 Book" w:hAnsi="Avenir LT Std 45 Book"/>
                <w:noProof/>
                <w:webHidden/>
              </w:rPr>
            </w:r>
            <w:r w:rsidRPr="005127E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5127E0">
              <w:rPr>
                <w:rFonts w:ascii="Avenir LT Std 45 Book" w:hAnsi="Avenir LT Std 45 Book"/>
                <w:noProof/>
                <w:webHidden/>
              </w:rPr>
              <w:t>6</w:t>
            </w:r>
            <w:r w:rsidRPr="005127E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C81C777" w14:textId="37EAB2D7" w:rsidR="005127E0" w:rsidRPr="005127E0" w:rsidRDefault="005127E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5996" w:history="1">
            <w:r w:rsidRPr="005127E0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4.5 - Community An</w:t>
            </w:r>
            <w:bookmarkStart w:id="1" w:name="_GoBack"/>
            <w:bookmarkEnd w:id="1"/>
            <w:r w:rsidRPr="005127E0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alytics</w:t>
            </w:r>
            <w:r w:rsidRPr="005127E0">
              <w:rPr>
                <w:rFonts w:ascii="Avenir LT Std 45 Book" w:hAnsi="Avenir LT Std 45 Book"/>
                <w:noProof/>
                <w:webHidden/>
              </w:rPr>
              <w:tab/>
            </w:r>
            <w:r w:rsidRPr="005127E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5127E0">
              <w:rPr>
                <w:rFonts w:ascii="Avenir LT Std 45 Book" w:hAnsi="Avenir LT Std 45 Book"/>
                <w:noProof/>
                <w:webHidden/>
              </w:rPr>
              <w:instrText xml:space="preserve"> PAGEREF _Toc509255996 \h </w:instrText>
            </w:r>
            <w:r w:rsidRPr="005127E0">
              <w:rPr>
                <w:rFonts w:ascii="Avenir LT Std 45 Book" w:hAnsi="Avenir LT Std 45 Book"/>
                <w:noProof/>
                <w:webHidden/>
              </w:rPr>
            </w:r>
            <w:r w:rsidRPr="005127E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5127E0">
              <w:rPr>
                <w:rFonts w:ascii="Avenir LT Std 45 Book" w:hAnsi="Avenir LT Std 45 Book"/>
                <w:noProof/>
                <w:webHidden/>
              </w:rPr>
              <w:t>7</w:t>
            </w:r>
            <w:r w:rsidRPr="005127E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09CDF0B5" w14:textId="555EF764" w:rsidR="005127E0" w:rsidRPr="005127E0" w:rsidRDefault="005127E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5997" w:history="1">
            <w:r w:rsidRPr="005127E0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4.6 - Contact Us Analytics</w:t>
            </w:r>
            <w:r w:rsidRPr="005127E0">
              <w:rPr>
                <w:rFonts w:ascii="Avenir LT Std 45 Book" w:hAnsi="Avenir LT Std 45 Book"/>
                <w:noProof/>
                <w:webHidden/>
              </w:rPr>
              <w:tab/>
            </w:r>
            <w:r w:rsidRPr="005127E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5127E0">
              <w:rPr>
                <w:rFonts w:ascii="Avenir LT Std 45 Book" w:hAnsi="Avenir LT Std 45 Book"/>
                <w:noProof/>
                <w:webHidden/>
              </w:rPr>
              <w:instrText xml:space="preserve"> PAGEREF _Toc509255997 \h </w:instrText>
            </w:r>
            <w:r w:rsidRPr="005127E0">
              <w:rPr>
                <w:rFonts w:ascii="Avenir LT Std 45 Book" w:hAnsi="Avenir LT Std 45 Book"/>
                <w:noProof/>
                <w:webHidden/>
              </w:rPr>
            </w:r>
            <w:r w:rsidRPr="005127E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5127E0">
              <w:rPr>
                <w:rFonts w:ascii="Avenir LT Std 45 Book" w:hAnsi="Avenir LT Std 45 Book"/>
                <w:noProof/>
                <w:webHidden/>
              </w:rPr>
              <w:t>8</w:t>
            </w:r>
            <w:r w:rsidRPr="005127E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3C980661" w14:textId="13FDCF88" w:rsidR="005127E0" w:rsidRPr="005127E0" w:rsidRDefault="005127E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5998" w:history="1">
            <w:r w:rsidRPr="005127E0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4.7 - Active Hours Analytics</w:t>
            </w:r>
            <w:r w:rsidRPr="005127E0">
              <w:rPr>
                <w:rFonts w:ascii="Avenir LT Std 45 Book" w:hAnsi="Avenir LT Std 45 Book"/>
                <w:noProof/>
                <w:webHidden/>
              </w:rPr>
              <w:tab/>
            </w:r>
            <w:r w:rsidRPr="005127E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5127E0">
              <w:rPr>
                <w:rFonts w:ascii="Avenir LT Std 45 Book" w:hAnsi="Avenir LT Std 45 Book"/>
                <w:noProof/>
                <w:webHidden/>
              </w:rPr>
              <w:instrText xml:space="preserve"> PAGEREF _Toc509255998 \h </w:instrText>
            </w:r>
            <w:r w:rsidRPr="005127E0">
              <w:rPr>
                <w:rFonts w:ascii="Avenir LT Std 45 Book" w:hAnsi="Avenir LT Std 45 Book"/>
                <w:noProof/>
                <w:webHidden/>
              </w:rPr>
            </w:r>
            <w:r w:rsidRPr="005127E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5127E0">
              <w:rPr>
                <w:rFonts w:ascii="Avenir LT Std 45 Book" w:hAnsi="Avenir LT Std 45 Book"/>
                <w:noProof/>
                <w:webHidden/>
              </w:rPr>
              <w:t>9</w:t>
            </w:r>
            <w:r w:rsidRPr="005127E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F397AAD" w14:textId="3D759F6D" w:rsidR="005127E0" w:rsidRPr="005127E0" w:rsidRDefault="005127E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5999" w:history="1">
            <w:r w:rsidRPr="005127E0">
              <w:rPr>
                <w:rStyle w:val="Hyperlink"/>
                <w:rFonts w:ascii="Avenir LT Std 45 Book" w:hAnsi="Avenir LT Std 45 Book" w:cs="Arial Unicode MS"/>
                <w:noProof/>
              </w:rPr>
              <w:t>14.8 - UID /analytics/ Work Log</w:t>
            </w:r>
            <w:r w:rsidRPr="005127E0">
              <w:rPr>
                <w:rFonts w:ascii="Avenir LT Std 45 Book" w:hAnsi="Avenir LT Std 45 Book"/>
                <w:noProof/>
                <w:webHidden/>
              </w:rPr>
              <w:tab/>
            </w:r>
            <w:r w:rsidRPr="005127E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5127E0">
              <w:rPr>
                <w:rFonts w:ascii="Avenir LT Std 45 Book" w:hAnsi="Avenir LT Std 45 Book"/>
                <w:noProof/>
                <w:webHidden/>
              </w:rPr>
              <w:instrText xml:space="preserve"> PAGEREF _Toc509255999 \h </w:instrText>
            </w:r>
            <w:r w:rsidRPr="005127E0">
              <w:rPr>
                <w:rFonts w:ascii="Avenir LT Std 45 Book" w:hAnsi="Avenir LT Std 45 Book"/>
                <w:noProof/>
                <w:webHidden/>
              </w:rPr>
            </w:r>
            <w:r w:rsidRPr="005127E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5127E0">
              <w:rPr>
                <w:rFonts w:ascii="Avenir LT Std 45 Book" w:hAnsi="Avenir LT Std 45 Book"/>
                <w:noProof/>
                <w:webHidden/>
              </w:rPr>
              <w:t>10</w:t>
            </w:r>
            <w:r w:rsidRPr="005127E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3B3285A" w14:textId="67D0E7AB" w:rsidR="00EC31FD" w:rsidRDefault="00EC31FD">
          <w:r w:rsidRPr="005127E0">
            <w:rPr>
              <w:rFonts w:ascii="Avenir LT Std 45 Book" w:hAnsi="Avenir LT Std 45 Book"/>
              <w:b/>
              <w:bCs/>
              <w:noProof/>
            </w:rPr>
            <w:fldChar w:fldCharType="end"/>
          </w:r>
        </w:p>
      </w:sdtContent>
    </w:sdt>
    <w:p w14:paraId="1D17438C" w14:textId="2CE86753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208725B5" w14:textId="4603D2AC" w:rsidR="00BD64E7" w:rsidRPr="00B51851" w:rsidRDefault="009A7D55">
      <w:pPr>
        <w:pStyle w:val="Heading"/>
        <w:rPr>
          <w:rFonts w:ascii="Avenir LT Std 45 Book" w:hAnsi="Avenir LT Std 45 Book"/>
        </w:rPr>
      </w:pPr>
      <w:bookmarkStart w:id="2" w:name="_Toc509255992"/>
      <w:r>
        <w:rPr>
          <w:rFonts w:ascii="Avenir LT Std 45 Book" w:eastAsia="Arial Unicode MS" w:hAnsi="Avenir LT Std 45 Book" w:cs="Arial Unicode MS"/>
          <w:lang w:val="en-US"/>
        </w:rPr>
        <w:lastRenderedPageBreak/>
        <w:t>14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1 - </w:t>
      </w:r>
      <w:r>
        <w:rPr>
          <w:rFonts w:ascii="Avenir LT Std 45 Book" w:eastAsia="Arial Unicode MS" w:hAnsi="Avenir LT Std 45 Book" w:cs="Arial Unicode MS"/>
          <w:lang w:val="en-US"/>
        </w:rPr>
        <w:t>Dashboard</w:t>
      </w:r>
      <w:bookmarkEnd w:id="2"/>
    </w:p>
    <w:p w14:paraId="6CD2EF52" w14:textId="78F17292" w:rsidR="00A844D5" w:rsidRDefault="009A7D55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  <w:noProof/>
          <w:lang w:val="en-US"/>
        </w:rPr>
        <w:drawing>
          <wp:inline distT="0" distB="0" distL="0" distR="0" wp14:anchorId="5BB2BB6C" wp14:editId="0450AA96">
            <wp:extent cx="6103620" cy="3432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CADB" w14:textId="44735C2D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088AEA9E" w14:textId="214355BB" w:rsidR="00A844D5" w:rsidRDefault="00A844D5">
      <w:pPr>
        <w:rPr>
          <w:rFonts w:ascii="Avenir LT Std 45 Book" w:eastAsia="Avenir Light" w:hAnsi="Avenir LT Std 45 Book" w:cs="Avenir Light"/>
          <w:color w:val="000000"/>
          <w:lang w:val="en-GB" w:eastAsia="en-GB"/>
        </w:rPr>
      </w:pPr>
      <w:bookmarkStart w:id="3" w:name="_Toc2"/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eastAsia="Avenir Light" w:hAnsi="Avenir LT Std 45 Book" w:cs="Avenir Light"/>
        </w:rPr>
        <w:br w:type="page"/>
      </w:r>
    </w:p>
    <w:p w14:paraId="5B663959" w14:textId="6EEDB9D4" w:rsidR="00A844D5" w:rsidRDefault="009A7D55" w:rsidP="00A844D5">
      <w:pPr>
        <w:pStyle w:val="Heading"/>
        <w:rPr>
          <w:rFonts w:ascii="Avenir LT Std 45 Book" w:eastAsia="Arial Unicode MS" w:hAnsi="Avenir LT Std 45 Book" w:cs="Arial Unicode MS"/>
          <w:lang w:val="en-US"/>
        </w:rPr>
      </w:pPr>
      <w:bookmarkStart w:id="4" w:name="_Toc509255993"/>
      <w:r>
        <w:rPr>
          <w:rFonts w:ascii="Avenir LT Std 45 Book" w:eastAsia="Arial Unicode MS" w:hAnsi="Avenir LT Std 45 Book" w:cs="Arial Unicode MS"/>
          <w:lang w:val="en-US"/>
        </w:rPr>
        <w:lastRenderedPageBreak/>
        <w:t>14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2 - </w:t>
      </w:r>
      <w:r w:rsidR="005127E0">
        <w:rPr>
          <w:rFonts w:ascii="Avenir LT Std 45 Book" w:eastAsia="Arial Unicode MS" w:hAnsi="Avenir LT Std 45 Book" w:cs="Arial Unicode MS"/>
          <w:lang w:val="en-US"/>
        </w:rPr>
        <w:t>Company Size Analytics</w:t>
      </w:r>
      <w:bookmarkEnd w:id="4"/>
    </w:p>
    <w:p w14:paraId="39D96353" w14:textId="2184710A" w:rsidR="00A844D5" w:rsidRDefault="005127E0" w:rsidP="00A844D5">
      <w:pPr>
        <w:pStyle w:val="Body"/>
        <w:rPr>
          <w:lang w:val="en-U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216850A4" wp14:editId="2C6E60CD">
            <wp:extent cx="6103620" cy="3432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D530" w14:textId="77777777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Date From</w:t>
      </w:r>
    </w:p>
    <w:p w14:paraId="02DF58F4" w14:textId="77777777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Date To</w:t>
      </w:r>
    </w:p>
    <w:p w14:paraId="08539EA6" w14:textId="4D6429D5" w:rsidR="00AA0F2A" w:rsidRDefault="005127E0" w:rsidP="005127E0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Cannot select a date before start date’</w:t>
      </w:r>
      <w:r w:rsidR="00AA0F2A">
        <w:rPr>
          <w:rFonts w:ascii="Avenir LT Std 45 Book" w:hAnsi="Avenir LT Std 45 Book" w:cs="Arial Unicode MS"/>
        </w:rPr>
        <w:br w:type="page"/>
      </w:r>
    </w:p>
    <w:p w14:paraId="4581AA9D" w14:textId="29C60041" w:rsidR="00A844D5" w:rsidRPr="00B51851" w:rsidRDefault="005127E0" w:rsidP="00A844D5">
      <w:pPr>
        <w:pStyle w:val="Heading"/>
        <w:rPr>
          <w:rFonts w:ascii="Avenir LT Std 45 Book" w:hAnsi="Avenir LT Std 45 Book"/>
        </w:rPr>
      </w:pPr>
      <w:bookmarkStart w:id="5" w:name="_Toc509255994"/>
      <w:r>
        <w:rPr>
          <w:rFonts w:ascii="Avenir LT Std 45 Book" w:eastAsia="Arial Unicode MS" w:hAnsi="Avenir LT Std 45 Book" w:cs="Arial Unicode MS"/>
          <w:lang w:val="en-US"/>
        </w:rPr>
        <w:lastRenderedPageBreak/>
        <w:t>14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3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User Interests Analytics</w:t>
      </w:r>
      <w:bookmarkEnd w:id="5"/>
    </w:p>
    <w:p w14:paraId="7A23ABC5" w14:textId="5B13D8FB" w:rsidR="00A844D5" w:rsidRDefault="005127E0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84F787" wp14:editId="4F35B955">
            <wp:extent cx="6103620" cy="3432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C463" w14:textId="77777777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Date From</w:t>
      </w:r>
    </w:p>
    <w:p w14:paraId="76B7E646" w14:textId="77777777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Date To</w:t>
      </w:r>
    </w:p>
    <w:p w14:paraId="35F29CAB" w14:textId="080A033E" w:rsidR="00AA0F2A" w:rsidRDefault="005127E0" w:rsidP="005127E0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Cannot select a date before start date’</w:t>
      </w:r>
      <w:r w:rsidR="00AA0F2A">
        <w:rPr>
          <w:rFonts w:ascii="Avenir LT Std 45 Book" w:hAnsi="Avenir LT Std 45 Book" w:cs="Arial Unicode MS"/>
        </w:rPr>
        <w:br w:type="page"/>
      </w:r>
    </w:p>
    <w:p w14:paraId="74553527" w14:textId="692DD7AC" w:rsidR="00A844D5" w:rsidRPr="00B51851" w:rsidRDefault="005127E0" w:rsidP="00A844D5">
      <w:pPr>
        <w:pStyle w:val="Heading"/>
        <w:rPr>
          <w:rFonts w:ascii="Avenir LT Std 45 Book" w:hAnsi="Avenir LT Std 45 Book"/>
        </w:rPr>
      </w:pPr>
      <w:bookmarkStart w:id="6" w:name="_Toc509255995"/>
      <w:r>
        <w:rPr>
          <w:rFonts w:ascii="Avenir LT Std 45 Book" w:eastAsia="Arial Unicode MS" w:hAnsi="Avenir LT Std 45 Book" w:cs="Arial Unicode MS"/>
          <w:lang w:val="en-US"/>
        </w:rPr>
        <w:lastRenderedPageBreak/>
        <w:t>14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4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Volume of Data per Company Over Time</w:t>
      </w:r>
      <w:bookmarkEnd w:id="6"/>
    </w:p>
    <w:p w14:paraId="00B67FE5" w14:textId="12E3CCE2" w:rsidR="00A844D5" w:rsidRDefault="005127E0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0EF0C9" wp14:editId="1D1D94D7">
            <wp:extent cx="6103620" cy="3432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7F60" w14:textId="77777777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Date From</w:t>
      </w:r>
    </w:p>
    <w:p w14:paraId="3F0342F1" w14:textId="77777777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Date To</w:t>
      </w:r>
    </w:p>
    <w:p w14:paraId="2FFAC378" w14:textId="7B2BF2CF" w:rsidR="00AA0F2A" w:rsidRDefault="005127E0" w:rsidP="005127E0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Cannot select a date before start date’</w:t>
      </w:r>
      <w:r w:rsidR="00AA0F2A">
        <w:rPr>
          <w:rFonts w:ascii="Avenir LT Std 45 Book" w:hAnsi="Avenir LT Std 45 Book" w:cs="Arial Unicode MS"/>
        </w:rPr>
        <w:br w:type="page"/>
      </w:r>
    </w:p>
    <w:p w14:paraId="2C28AA86" w14:textId="69427FDA" w:rsidR="00A844D5" w:rsidRPr="00B51851" w:rsidRDefault="005127E0" w:rsidP="00A844D5">
      <w:pPr>
        <w:pStyle w:val="Heading"/>
        <w:rPr>
          <w:rFonts w:ascii="Avenir LT Std 45 Book" w:hAnsi="Avenir LT Std 45 Book"/>
        </w:rPr>
      </w:pPr>
      <w:bookmarkStart w:id="7" w:name="_Toc509255996"/>
      <w:r>
        <w:rPr>
          <w:rFonts w:ascii="Avenir LT Std 45 Book" w:eastAsia="Arial Unicode MS" w:hAnsi="Avenir LT Std 45 Book" w:cs="Arial Unicode MS"/>
          <w:lang w:val="en-US"/>
        </w:rPr>
        <w:lastRenderedPageBreak/>
        <w:t>14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5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Community Analytics</w:t>
      </w:r>
      <w:bookmarkEnd w:id="7"/>
    </w:p>
    <w:p w14:paraId="041170FF" w14:textId="3FAC761C" w:rsidR="00A844D5" w:rsidRDefault="005127E0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2192BC" wp14:editId="0A0D6A1C">
            <wp:extent cx="6103620" cy="3432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C265" w14:textId="77777777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Date From</w:t>
      </w:r>
    </w:p>
    <w:p w14:paraId="4DF78F55" w14:textId="77777777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Date To</w:t>
      </w:r>
    </w:p>
    <w:p w14:paraId="0F0D250B" w14:textId="2D428646" w:rsidR="00AA0F2A" w:rsidRDefault="005127E0" w:rsidP="005127E0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Cannot select a date before start date’</w:t>
      </w:r>
      <w:r w:rsidR="00AA0F2A">
        <w:rPr>
          <w:rFonts w:ascii="Avenir LT Std 45 Book" w:hAnsi="Avenir LT Std 45 Book" w:cs="Arial Unicode MS"/>
        </w:rPr>
        <w:br w:type="page"/>
      </w:r>
    </w:p>
    <w:p w14:paraId="1F8E8293" w14:textId="63B0AB56" w:rsidR="00A844D5" w:rsidRPr="00B51851" w:rsidRDefault="005127E0" w:rsidP="00A844D5">
      <w:pPr>
        <w:pStyle w:val="Heading"/>
        <w:rPr>
          <w:rFonts w:ascii="Avenir LT Std 45 Book" w:hAnsi="Avenir LT Std 45 Book"/>
        </w:rPr>
      </w:pPr>
      <w:bookmarkStart w:id="8" w:name="_Toc509255997"/>
      <w:r>
        <w:rPr>
          <w:rFonts w:ascii="Avenir LT Std 45 Book" w:eastAsia="Arial Unicode MS" w:hAnsi="Avenir LT Std 45 Book" w:cs="Arial Unicode MS"/>
          <w:lang w:val="en-US"/>
        </w:rPr>
        <w:lastRenderedPageBreak/>
        <w:t>14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6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Contact Us Analytics</w:t>
      </w:r>
      <w:bookmarkEnd w:id="8"/>
    </w:p>
    <w:p w14:paraId="5E5C8CB2" w14:textId="0F29B45F" w:rsidR="00A844D5" w:rsidRDefault="005127E0" w:rsidP="00A844D5">
      <w:pPr>
        <w:pStyle w:val="Body"/>
        <w:rPr>
          <w:lang w:val="en-US"/>
        </w:rPr>
      </w:pPr>
      <w:r>
        <w:rPr>
          <w:rFonts w:ascii="Avenir LT Std 45 Book" w:hAnsi="Avenir LT Std 45 Book"/>
          <w:noProof/>
        </w:rPr>
        <w:drawing>
          <wp:inline distT="0" distB="0" distL="0" distR="0" wp14:anchorId="4DF960E0" wp14:editId="73064C56">
            <wp:extent cx="6103620" cy="34321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F48F" w14:textId="77777777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Date From</w:t>
      </w:r>
    </w:p>
    <w:p w14:paraId="618CC067" w14:textId="77777777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Date To</w:t>
      </w:r>
    </w:p>
    <w:p w14:paraId="50CF3244" w14:textId="6C0251C7" w:rsidR="00AA0F2A" w:rsidRDefault="005127E0" w:rsidP="005127E0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</w:t>
      </w:r>
      <w:r>
        <w:rPr>
          <w:rFonts w:ascii="Avenir LT Std 45 Book" w:eastAsia="Avenir Light" w:hAnsi="Avenir LT Std 45 Book" w:cs="Avenir Light"/>
        </w:rPr>
        <w:t xml:space="preserve"> </w:t>
      </w:r>
      <w:r>
        <w:rPr>
          <w:rFonts w:ascii="Avenir LT Std 45 Book" w:eastAsia="Avenir Light" w:hAnsi="Avenir LT Std 45 Book" w:cs="Avenir Light"/>
        </w:rPr>
        <w:t>‘Cannot select a date before start date’</w:t>
      </w:r>
      <w:r w:rsidR="00AA0F2A">
        <w:rPr>
          <w:rFonts w:ascii="Avenir LT Std 45 Book" w:hAnsi="Avenir LT Std 45 Book" w:cs="Arial Unicode MS"/>
        </w:rPr>
        <w:br w:type="page"/>
      </w:r>
    </w:p>
    <w:p w14:paraId="70D306E7" w14:textId="5541895C" w:rsidR="00A844D5" w:rsidRPr="00B51851" w:rsidRDefault="005127E0" w:rsidP="00A844D5">
      <w:pPr>
        <w:pStyle w:val="Heading"/>
        <w:rPr>
          <w:rFonts w:ascii="Avenir LT Std 45 Book" w:hAnsi="Avenir LT Std 45 Book"/>
        </w:rPr>
      </w:pPr>
      <w:bookmarkStart w:id="9" w:name="_Toc509255998"/>
      <w:r>
        <w:rPr>
          <w:rFonts w:ascii="Avenir LT Std 45 Book" w:eastAsia="Arial Unicode MS" w:hAnsi="Avenir LT Std 45 Book" w:cs="Arial Unicode MS"/>
          <w:lang w:val="en-US"/>
        </w:rPr>
        <w:lastRenderedPageBreak/>
        <w:t>14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7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Active Hours Analytics</w:t>
      </w:r>
      <w:bookmarkEnd w:id="9"/>
    </w:p>
    <w:p w14:paraId="1C512A5E" w14:textId="19DA0485" w:rsidR="00A844D5" w:rsidRDefault="005127E0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1836B9" wp14:editId="7D5AA788">
            <wp:extent cx="6103620" cy="3432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22A9" w14:textId="76DF2762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bookmarkStart w:id="10" w:name="_Toc3"/>
      <w:bookmarkEnd w:id="3"/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Date From</w:t>
      </w:r>
    </w:p>
    <w:p w14:paraId="69F6DCD3" w14:textId="2088ACFF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Date To</w:t>
      </w:r>
    </w:p>
    <w:p w14:paraId="52104FF1" w14:textId="3008414B" w:rsidR="001C4AA2" w:rsidRDefault="005127E0" w:rsidP="005127E0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Cannot select a date before start date’</w:t>
      </w:r>
      <w:r w:rsidR="001C4AA2"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br w:type="page"/>
      </w:r>
    </w:p>
    <w:p w14:paraId="74AC5B7D" w14:textId="1E49D4E7" w:rsidR="00BD64E7" w:rsidRPr="00EC31FD" w:rsidRDefault="009A7D55" w:rsidP="00EC31FD">
      <w:pPr>
        <w:pStyle w:val="Heading"/>
        <w:rPr>
          <w:rFonts w:ascii="Avenir LT Std 45 Book" w:hAnsi="Avenir LT Std 45 Book"/>
        </w:rPr>
      </w:pPr>
      <w:bookmarkStart w:id="11" w:name="_Toc509255999"/>
      <w:r>
        <w:rPr>
          <w:rFonts w:ascii="Avenir LT Std 45 Book" w:hAnsi="Avenir LT Std 45 Book" w:cs="Arial Unicode MS"/>
        </w:rPr>
        <w:lastRenderedPageBreak/>
        <w:t>14.</w:t>
      </w:r>
      <w:r w:rsidR="005127E0">
        <w:rPr>
          <w:rFonts w:ascii="Avenir LT Std 45 Book" w:hAnsi="Avenir LT Std 45 Book" w:cs="Arial Unicode MS"/>
        </w:rPr>
        <w:t>8</w:t>
      </w:r>
      <w:r>
        <w:rPr>
          <w:rFonts w:ascii="Avenir LT Std 45 Book" w:hAnsi="Avenir LT Std 45 Book" w:cs="Arial Unicode MS"/>
        </w:rPr>
        <w:t xml:space="preserve"> </w:t>
      </w:r>
      <w:r w:rsidR="00AA0F2A" w:rsidRPr="00AA0F2A">
        <w:rPr>
          <w:rFonts w:ascii="Avenir LT Std 45 Book" w:hAnsi="Avenir LT Std 45 Book" w:cs="Arial Unicode MS"/>
        </w:rPr>
        <w:t>- UID /</w:t>
      </w:r>
      <w:r>
        <w:rPr>
          <w:rFonts w:ascii="Avenir LT Std 45 Book" w:hAnsi="Avenir LT Std 45 Book" w:cs="Arial Unicode MS"/>
        </w:rPr>
        <w:t>analytics</w:t>
      </w:r>
      <w:r w:rsidR="00AA0F2A" w:rsidRPr="00AA0F2A">
        <w:rPr>
          <w:rFonts w:ascii="Avenir LT Std 45 Book" w:hAnsi="Avenir LT Std 45 Book" w:cs="Arial Unicode MS"/>
        </w:rPr>
        <w:t>/ Work Log</w:t>
      </w:r>
      <w:bookmarkEnd w:id="10"/>
      <w:bookmarkEnd w:id="11"/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8"/>
        <w:gridCol w:w="4658"/>
        <w:gridCol w:w="1775"/>
        <w:gridCol w:w="1175"/>
        <w:gridCol w:w="1352"/>
      </w:tblGrid>
      <w:tr w:rsidR="00BD64E7" w:rsidRPr="00B51851" w14:paraId="73E147CF" w14:textId="77777777">
        <w:trPr>
          <w:trHeight w:val="288"/>
          <w:tblHeader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D3AF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8B0E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97E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C15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6F4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BD64E7" w:rsidRPr="00B51851" w14:paraId="088B6E08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D4AD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A9B8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C84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12B" w14:textId="2D548E95" w:rsidR="00BD64E7" w:rsidRPr="00B51851" w:rsidRDefault="009C1C9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D7D3" w14:textId="5D8865A8" w:rsidR="00BD64E7" w:rsidRPr="00B51851" w:rsidRDefault="005127E0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</w:tr>
      <w:tr w:rsidR="00BD64E7" w:rsidRPr="00B51851" w14:paraId="4850CDB7" w14:textId="77777777">
        <w:tblPrEx>
          <w:shd w:val="clear" w:color="auto" w:fill="auto"/>
        </w:tblPrEx>
        <w:trPr>
          <w:trHeight w:val="28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B1B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9AF9" w14:textId="6FCE6C98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signed the websit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3DE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B437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A782" w14:textId="6AC5C5BB" w:rsidR="00BD64E7" w:rsidRPr="00B51851" w:rsidRDefault="005127E0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4</w:t>
            </w:r>
          </w:p>
        </w:tc>
      </w:tr>
      <w:tr w:rsidR="00BD64E7" w:rsidRPr="00B51851" w14:paraId="0A267244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B4C1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30B2" w14:textId="5531E292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screenshots and page details</w:t>
            </w:r>
            <w:r w:rsidR="00A45EFA" w:rsidRPr="00B51851">
              <w:rPr>
                <w:rFonts w:ascii="Avenir LT Std 45 Book" w:hAnsi="Avenir LT Std 45 Book"/>
              </w:rPr>
              <w:t xml:space="preserve"> 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FBAD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DB9C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DF9E" w14:textId="1D78F5EF" w:rsidR="00B51851" w:rsidRPr="00B51851" w:rsidRDefault="009A7D55" w:rsidP="00B5185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5127E0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</w:tr>
      <w:tr w:rsidR="00BD64E7" w:rsidRPr="00B51851" w14:paraId="3EA4C2C2" w14:textId="77777777">
        <w:tblPrEx>
          <w:shd w:val="clear" w:color="auto" w:fill="auto"/>
        </w:tblPrEx>
        <w:trPr>
          <w:trHeight w:val="288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4136" w14:textId="02AB4094" w:rsidR="00BD64E7" w:rsidRPr="00B51851" w:rsidRDefault="005127E0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1</w:t>
            </w:r>
          </w:p>
        </w:tc>
      </w:tr>
    </w:tbl>
    <w:p w14:paraId="51D055FB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07F5F4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177834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0F536FB" w14:textId="77777777" w:rsidR="00BD64E7" w:rsidRDefault="00BD64E7">
      <w:pPr>
        <w:pStyle w:val="Body"/>
      </w:pPr>
    </w:p>
    <w:sectPr w:rsidR="00BD64E7">
      <w:footerReference w:type="default" r:id="rId16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A4249" w14:textId="77777777" w:rsidR="00C0606E" w:rsidRDefault="00C0606E">
      <w:r>
        <w:separator/>
      </w:r>
    </w:p>
  </w:endnote>
  <w:endnote w:type="continuationSeparator" w:id="0">
    <w:p w14:paraId="40621266" w14:textId="77777777" w:rsidR="00C0606E" w:rsidRDefault="00C0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0C14" w14:textId="1B7FEDED" w:rsidR="00BD64E7" w:rsidRPr="00B51851" w:rsidRDefault="00A45EFA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B51851">
      <w:rPr>
        <w:rFonts w:ascii="Avenir LT Std 45 Book" w:hAnsi="Avenir LT Std 45 Book"/>
      </w:rPr>
      <w:t>Copyright © 201</w:t>
    </w:r>
    <w:r w:rsidR="00E9035F">
      <w:rPr>
        <w:rFonts w:ascii="Avenir LT Std 45 Book" w:hAnsi="Avenir LT Std 45 Book"/>
      </w:rPr>
      <w:t>8</w:t>
    </w:r>
    <w:r w:rsidRPr="00B51851">
      <w:rPr>
        <w:rFonts w:ascii="Avenir LT Std 45 Book" w:hAnsi="Avenir LT Std 45 Book"/>
      </w:rPr>
      <w:t xml:space="preserve"> By Aidan Marshall</w:t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hAnsi="Avenir LT Std 45 Book"/>
      </w:rPr>
      <w:t xml:space="preserve">Page </w:t>
    </w:r>
    <w:r w:rsidRPr="00B51851">
      <w:rPr>
        <w:rFonts w:ascii="Avenir LT Std 45 Book" w:eastAsia="Avenir Light" w:hAnsi="Avenir LT Std 45 Book" w:cs="Avenir Light"/>
      </w:rPr>
      <w:fldChar w:fldCharType="begin"/>
    </w:r>
    <w:r w:rsidRPr="00B51851">
      <w:rPr>
        <w:rFonts w:ascii="Avenir LT Std 45 Book" w:eastAsia="Avenir Light" w:hAnsi="Avenir LT Std 45 Book" w:cs="Avenir Light"/>
      </w:rPr>
      <w:instrText xml:space="preserve"> PAGE </w:instrText>
    </w:r>
    <w:r w:rsidRPr="00B51851">
      <w:rPr>
        <w:rFonts w:ascii="Avenir LT Std 45 Book" w:eastAsia="Avenir Light" w:hAnsi="Avenir LT Std 45 Book" w:cs="Avenir Light"/>
      </w:rPr>
      <w:fldChar w:fldCharType="separate"/>
    </w:r>
    <w:r w:rsidRPr="00B51851">
      <w:rPr>
        <w:rFonts w:ascii="Avenir LT Std 45 Book" w:eastAsia="Avenir Light" w:hAnsi="Avenir LT Std 45 Book" w:cs="Avenir Light"/>
      </w:rPr>
      <w:t>3</w:t>
    </w:r>
    <w:r w:rsidRPr="00B51851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D62DF" w14:textId="77777777" w:rsidR="00C0606E" w:rsidRDefault="00C0606E">
      <w:r>
        <w:separator/>
      </w:r>
    </w:p>
  </w:footnote>
  <w:footnote w:type="continuationSeparator" w:id="0">
    <w:p w14:paraId="7E2C6531" w14:textId="77777777" w:rsidR="00C0606E" w:rsidRDefault="00C06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E7"/>
    <w:rsid w:val="001C4AA2"/>
    <w:rsid w:val="003D4700"/>
    <w:rsid w:val="003E0A0E"/>
    <w:rsid w:val="005127E0"/>
    <w:rsid w:val="00566C0E"/>
    <w:rsid w:val="005F7678"/>
    <w:rsid w:val="00775F8C"/>
    <w:rsid w:val="008E0A51"/>
    <w:rsid w:val="00977992"/>
    <w:rsid w:val="009A7D55"/>
    <w:rsid w:val="009C1C91"/>
    <w:rsid w:val="00A45EFA"/>
    <w:rsid w:val="00A844D5"/>
    <w:rsid w:val="00AA0F2A"/>
    <w:rsid w:val="00B06004"/>
    <w:rsid w:val="00B51851"/>
    <w:rsid w:val="00BD64E7"/>
    <w:rsid w:val="00C0606E"/>
    <w:rsid w:val="00C834A5"/>
    <w:rsid w:val="00CA17E1"/>
    <w:rsid w:val="00D5065F"/>
    <w:rsid w:val="00E9035F"/>
    <w:rsid w:val="00EC31FD"/>
    <w:rsid w:val="00F16EE9"/>
    <w:rsid w:val="00F26FD4"/>
    <w:rsid w:val="00F95B3C"/>
    <w:rsid w:val="00F976B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BA9B"/>
  <w15:docId w15:val="{569FDB32-00E5-4EE9-92B1-06772B8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1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5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31F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3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F1C5-0F43-4A78-8450-803747E2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5</cp:revision>
  <dcterms:created xsi:type="dcterms:W3CDTF">2018-03-14T21:35:00Z</dcterms:created>
  <dcterms:modified xsi:type="dcterms:W3CDTF">2018-03-19T20:56:00Z</dcterms:modified>
</cp:coreProperties>
</file>